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0867" w:rsidRDefault="00C90867">
      <w:pPr>
        <w:snapToGrid w:val="0"/>
        <w:jc w:val="center"/>
        <w:rPr>
          <w:sz w:val="6"/>
          <w:szCs w:val="6"/>
        </w:rPr>
      </w:pPr>
    </w:p>
    <w:p w:rsidR="00C90867" w:rsidRDefault="00C90867">
      <w:pPr>
        <w:snapToGrid w:val="0"/>
        <w:jc w:val="center"/>
        <w:rPr>
          <w:sz w:val="6"/>
          <w:szCs w:val="6"/>
        </w:rPr>
      </w:pPr>
    </w:p>
    <w:p w:rsidR="00C90867" w:rsidRDefault="009827B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C90867" w:rsidRDefault="009827B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0867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867" w:rsidRDefault="009827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867" w:rsidRDefault="009827B8">
            <w:pPr>
              <w:tabs>
                <w:tab w:val="left" w:pos="532"/>
              </w:tabs>
              <w:ind w:firstLineChars="1300" w:firstLine="27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首饰蜡雕</w:t>
            </w:r>
          </w:p>
        </w:tc>
      </w:tr>
      <w:tr w:rsidR="00C9086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0867" w:rsidRDefault="009827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0867" w:rsidRDefault="009827B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1120017</w:t>
            </w:r>
          </w:p>
        </w:tc>
        <w:tc>
          <w:tcPr>
            <w:tcW w:w="1314" w:type="dxa"/>
            <w:vAlign w:val="center"/>
          </w:tcPr>
          <w:p w:rsidR="00C90867" w:rsidRDefault="009827B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C90867" w:rsidRDefault="009827B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0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53" w:type="dxa"/>
            <w:vAlign w:val="center"/>
          </w:tcPr>
          <w:p w:rsidR="00C90867" w:rsidRDefault="009827B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0867" w:rsidRDefault="009827B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/64</w:t>
            </w:r>
          </w:p>
        </w:tc>
      </w:tr>
      <w:tr w:rsidR="00C9086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0867" w:rsidRDefault="009827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0867" w:rsidRDefault="009827B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赵靖娜</w:t>
            </w:r>
          </w:p>
        </w:tc>
        <w:tc>
          <w:tcPr>
            <w:tcW w:w="1314" w:type="dxa"/>
            <w:vAlign w:val="center"/>
          </w:tcPr>
          <w:p w:rsidR="00C90867" w:rsidRDefault="009827B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C90867" w:rsidRDefault="009827B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8037</w:t>
            </w:r>
          </w:p>
        </w:tc>
        <w:tc>
          <w:tcPr>
            <w:tcW w:w="1753" w:type="dxa"/>
            <w:vAlign w:val="center"/>
          </w:tcPr>
          <w:p w:rsidR="00C90867" w:rsidRDefault="009827B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0867" w:rsidRDefault="009827B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 w:rsidR="00C9086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0867" w:rsidRDefault="009827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0867" w:rsidRDefault="009827B8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产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5</w:t>
            </w:r>
            <w:r>
              <w:rPr>
                <w:rFonts w:eastAsia="宋体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314" w:type="dxa"/>
            <w:vAlign w:val="center"/>
          </w:tcPr>
          <w:p w:rsidR="00C90867" w:rsidRDefault="009827B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C90867" w:rsidRDefault="009827B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0</w:t>
            </w:r>
            <w:r>
              <w:rPr>
                <w:rFonts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:rsidR="00C90867" w:rsidRDefault="009827B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:rsidR="00C90867" w:rsidRDefault="009827B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40</w:t>
            </w:r>
          </w:p>
        </w:tc>
      </w:tr>
      <w:tr w:rsidR="00C9086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0867" w:rsidRDefault="009827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0867" w:rsidRDefault="009827B8" w:rsidP="009827B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 1-1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四下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00-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地点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4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话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002123711</w:t>
            </w:r>
          </w:p>
        </w:tc>
      </w:tr>
      <w:tr w:rsidR="00C9086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0867" w:rsidRDefault="009827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0867" w:rsidRDefault="009827B8">
            <w:pPr>
              <w:rPr>
                <w:rFonts w:ascii="宋体" w:eastAsia="宋体" w:hAnsi="宋体" w:cs="宋体"/>
              </w:rPr>
            </w:pPr>
            <w:hyperlink r:id="rId8" w:history="1">
              <w:r>
                <w:rPr>
                  <w:rStyle w:val="a7"/>
                  <w:rFonts w:ascii="宋体" w:eastAsia="宋体" w:hAnsi="宋体" w:cs="宋体"/>
                </w:rPr>
                <w:t>首饰蜡雕</w:t>
              </w:r>
            </w:hyperlink>
          </w:p>
          <w:p w:rsidR="00C90867" w:rsidRDefault="009827B8">
            <w:pPr>
              <w:rPr>
                <w:rFonts w:ascii="宋体" w:eastAsia="宋体" w:hAnsi="宋体" w:cs="宋体"/>
                <w:lang w:eastAsia="zh-CN"/>
              </w:rPr>
            </w:pPr>
            <w:hyperlink r:id="rId9" w:history="1">
              <w:r>
                <w:rPr>
                  <w:rStyle w:val="a7"/>
                  <w:rFonts w:ascii="宋体" w:eastAsia="宋体" w:hAnsi="宋体" w:cs="宋体" w:hint="eastAsia"/>
                  <w:lang w:eastAsia="zh-CN"/>
                </w:rPr>
                <w:t>https://mooc1.chaoxing.com/mycourse/teachercourse?moocId=261448778&amp;clazzid=141821223&amp;cpi=33777129&amp;openc=8bf80edaa037e31ec90e1e8636f3405d</w:t>
              </w:r>
            </w:hyperlink>
          </w:p>
        </w:tc>
      </w:tr>
      <w:tr w:rsidR="00C9086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0867" w:rsidRDefault="009827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0867" w:rsidRDefault="009827B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《首饰蜡雕工艺》邰靖文，人民邮电出版社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022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月第一版</w:t>
            </w:r>
          </w:p>
        </w:tc>
      </w:tr>
      <w:tr w:rsidR="00C90867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0867" w:rsidRDefault="009827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0867" w:rsidRDefault="009827B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首饰蜡雕课程讲义及实验指导书》</w:t>
            </w:r>
            <w:bookmarkEnd w:id="0"/>
          </w:p>
        </w:tc>
      </w:tr>
    </w:tbl>
    <w:p w:rsidR="00C90867" w:rsidRDefault="00C9086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C90867" w:rsidRDefault="009827B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3454"/>
        <w:gridCol w:w="1559"/>
        <w:gridCol w:w="2520"/>
      </w:tblGrid>
      <w:tr w:rsidR="00C9086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:rsidR="00C90867" w:rsidRDefault="009827B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9086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首饰蜡雕理论及工具介绍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讲义及指导书阅读</w:t>
            </w:r>
          </w:p>
        </w:tc>
      </w:tr>
      <w:tr w:rsidR="00C9086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平雕吊坠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C9086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平雕吊坠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tabs>
                <w:tab w:val="left" w:pos="487"/>
                <w:tab w:val="center" w:pos="1152"/>
              </w:tabs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C9086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浮雕胸针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作业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C9086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</w:rPr>
              <w:t>浮雕胸针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</w:rPr>
              <w:t>讲课</w:t>
            </w: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D0D0D" w:themeColor="text1" w:themeTint="F2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C9086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</w:rPr>
              <w:t>浮雕胸针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D0D0D" w:themeColor="text1" w:themeTint="F2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C9086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</w:rPr>
              <w:t>浮雕胸针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</w:rPr>
              <w:t>讲课</w:t>
            </w: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D0D0D" w:themeColor="text1" w:themeTint="F2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C9086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D0D0D" w:themeColor="text1" w:themeTint="F2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</w:rPr>
              <w:t>戒指雕刻</w:t>
            </w: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  <w:lang w:eastAsia="zh-CN"/>
              </w:rPr>
              <w:t>女戒</w:t>
            </w: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</w:rPr>
              <w:t>讲课</w:t>
            </w: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color w:val="0D0D0D" w:themeColor="text1" w:themeTint="F2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D0D0D" w:themeColor="text1" w:themeTint="F2"/>
                <w:sz w:val="21"/>
                <w:szCs w:val="21"/>
                <w:lang w:eastAsia="zh-CN"/>
              </w:rPr>
              <w:t>作业</w:t>
            </w:r>
            <w:r>
              <w:rPr>
                <w:rFonts w:ascii="宋体" w:eastAsia="宋体" w:hAnsi="宋体" w:cs="宋体" w:hint="eastAsia"/>
                <w:bCs/>
                <w:color w:val="0D0D0D" w:themeColor="text1" w:themeTint="F2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color w:val="0D0D0D" w:themeColor="text1" w:themeTint="F2"/>
                <w:sz w:val="21"/>
                <w:szCs w:val="21"/>
              </w:rPr>
              <w:t>上交</w:t>
            </w:r>
          </w:p>
        </w:tc>
      </w:tr>
      <w:tr w:rsidR="00C9086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女戒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C9086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:rsidR="00C90867" w:rsidRDefault="009827B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女戒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C9086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:rsidR="00C90867" w:rsidRDefault="009827B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男戒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C9086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:rsidR="00C90867" w:rsidRDefault="009827B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戒指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男戒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C9086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:rsidR="00C90867" w:rsidRDefault="009827B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失蜡浇铸理论及综合创作作品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讲课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作业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  <w:tr w:rsidR="00C9086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:rsidR="00C90867" w:rsidRDefault="009827B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综合创作作品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C9086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:rsidR="00C90867" w:rsidRDefault="009827B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综合创作作品雕刻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雕刻实践</w:t>
            </w:r>
          </w:p>
        </w:tc>
      </w:tr>
      <w:tr w:rsidR="00C9086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:rsidR="00C90867" w:rsidRDefault="009827B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90867" w:rsidRDefault="009827B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综合创作作品雕刻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及作业讲评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</w:t>
            </w:r>
          </w:p>
        </w:tc>
        <w:tc>
          <w:tcPr>
            <w:tcW w:w="25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0867" w:rsidRDefault="009827B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综合创作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上交</w:t>
            </w:r>
          </w:p>
        </w:tc>
      </w:tr>
    </w:tbl>
    <w:p w:rsidR="00C90867" w:rsidRDefault="009827B8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C9086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C90867" w:rsidRDefault="009827B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0867" w:rsidRDefault="009827B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90867" w:rsidRDefault="009827B8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C9086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90867" w:rsidRDefault="009827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C90867" w:rsidRDefault="009827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90867" w:rsidRDefault="009827B8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蜡雕作品（平雕吊坠）</w:t>
            </w:r>
          </w:p>
        </w:tc>
      </w:tr>
      <w:tr w:rsidR="00C9086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90867" w:rsidRDefault="009827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C90867" w:rsidRDefault="009827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90867" w:rsidRDefault="009827B8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蜡雕作品（浮雕胸针）</w:t>
            </w:r>
          </w:p>
        </w:tc>
      </w:tr>
      <w:tr w:rsidR="00C9086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90867" w:rsidRDefault="009827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C90867" w:rsidRDefault="009827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90867" w:rsidRDefault="009827B8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蜡雕作品（女戒男戒）</w:t>
            </w:r>
          </w:p>
        </w:tc>
      </w:tr>
      <w:tr w:rsidR="00C9086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90867" w:rsidRDefault="009827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:rsidR="00C90867" w:rsidRDefault="009827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90867" w:rsidRDefault="009827B8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蜡雕作品（综合创作）</w:t>
            </w:r>
          </w:p>
        </w:tc>
      </w:tr>
      <w:tr w:rsidR="00C9086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90867" w:rsidRDefault="009827B8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:rsidR="00C90867" w:rsidRDefault="009827B8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90867" w:rsidRDefault="009827B8">
            <w:pPr>
              <w:snapToGrid w:val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自主学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PPT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报告</w:t>
            </w:r>
          </w:p>
        </w:tc>
      </w:tr>
    </w:tbl>
    <w:p w:rsidR="00C90867" w:rsidRDefault="009827B8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  <w:r>
        <w:rPr>
          <w:noProof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2428875</wp:posOffset>
            </wp:positionV>
            <wp:extent cx="1546225" cy="759460"/>
            <wp:effectExtent l="0" t="0" r="0" b="0"/>
            <wp:wrapNone/>
            <wp:docPr id="4" name="图片 4" descr="C:\Users\zhaoj\Desktop\赵靖娜照片-签名\签名透明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zhaoj\Desktop\赵靖娜照片-签名\签名透明版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358" cy="75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2503170</wp:posOffset>
            </wp:positionV>
            <wp:extent cx="1059815" cy="568325"/>
            <wp:effectExtent l="0" t="0" r="6985" b="3175"/>
            <wp:wrapNone/>
            <wp:docPr id="5" name="图片 5" descr="C:\Users\zhaoj\xwechat_files\jeannezhao_6268\temp\RWTemp\2026-03\9e20f478899dc29eb19741386f9343c8\2f68dacf81e7e981e937c30068d4b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zhaoj\xwechat_files\jeannezhao_6268\temp\RWTemp\2026-03\9e20f478899dc29eb19741386f9343c8\2f68dacf81e7e981e937c30068d4b97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867" w:rsidRDefault="009827B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 w:rsidR="00C9086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827B8">
      <w:r>
        <w:separator/>
      </w:r>
    </w:p>
  </w:endnote>
  <w:endnote w:type="continuationSeparator" w:id="0">
    <w:p w:rsidR="00000000" w:rsidRDefault="0098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67" w:rsidRDefault="009827B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90867" w:rsidRDefault="009827B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67" w:rsidRDefault="009827B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C90867" w:rsidRDefault="00C90867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827B8">
      <w:r>
        <w:separator/>
      </w:r>
    </w:p>
  </w:footnote>
  <w:footnote w:type="continuationSeparator" w:id="0">
    <w:p w:rsidR="00000000" w:rsidRDefault="0098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67" w:rsidRDefault="009827B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67" w:rsidRDefault="009827B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0867" w:rsidRDefault="009827B8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C90867" w:rsidRDefault="009827B8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0175"/>
    <w:rsid w:val="00035C91"/>
    <w:rsid w:val="000369D9"/>
    <w:rsid w:val="00040BAC"/>
    <w:rsid w:val="000439B6"/>
    <w:rsid w:val="000446DA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297E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5F69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7A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27B8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207D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0867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37AA1"/>
    <w:rsid w:val="00E4037B"/>
    <w:rsid w:val="00E43444"/>
    <w:rsid w:val="00E46564"/>
    <w:rsid w:val="00E52CD7"/>
    <w:rsid w:val="00E54F07"/>
    <w:rsid w:val="00E573C0"/>
    <w:rsid w:val="00E57781"/>
    <w:rsid w:val="00E611E6"/>
    <w:rsid w:val="00E67717"/>
    <w:rsid w:val="00E70DFC"/>
    <w:rsid w:val="00E72B2E"/>
    <w:rsid w:val="00E72C30"/>
    <w:rsid w:val="00E80D3A"/>
    <w:rsid w:val="00E83EA5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2765C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57AB6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D7F66"/>
    <w:rsid w:val="00FE319F"/>
    <w:rsid w:val="00FE6709"/>
    <w:rsid w:val="00FF2D60"/>
    <w:rsid w:val="0250298D"/>
    <w:rsid w:val="0B02141F"/>
    <w:rsid w:val="0DB76A4A"/>
    <w:rsid w:val="11071600"/>
    <w:rsid w:val="13A4300A"/>
    <w:rsid w:val="199D2E85"/>
    <w:rsid w:val="1B9B294B"/>
    <w:rsid w:val="2E59298A"/>
    <w:rsid w:val="37E50B00"/>
    <w:rsid w:val="49DF08B3"/>
    <w:rsid w:val="65310993"/>
    <w:rsid w:val="65C13D76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F04783"/>
  <w15:docId w15:val="{C297309B-3213-4773-9162-C911270D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c2-ans.chaoxing.com/mooc2-ans/mycourse/tch?courseid=261448778&amp;clazzid=141821223&amp;cpi=33777129&amp;enc=4ba64f2a865132a0b13f220d2ce59f98&amp;t=1773130606998&amp;pageHeader=-1&amp;v=2&amp;hideHead=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ooc1.chaoxing.com/mycourse/teachercourse?moocId=261448778&amp;clazzid=141821223&amp;cpi=33777129&amp;openc=8bf80edaa037e31ec90e1e8636f3405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479A9-60ED-4A96-B38D-D146700C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6</Words>
  <Characters>1180</Characters>
  <Application>Microsoft Office Word</Application>
  <DocSecurity>0</DocSecurity>
  <Lines>9</Lines>
  <Paragraphs>2</Paragraphs>
  <ScaleCrop>false</ScaleCrop>
  <Company>CM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93</cp:revision>
  <cp:lastPrinted>2026-03-10T08:18:00Z</cp:lastPrinted>
  <dcterms:created xsi:type="dcterms:W3CDTF">2015-08-27T04:51:00Z</dcterms:created>
  <dcterms:modified xsi:type="dcterms:W3CDTF">2026-03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YWJiMzM0YzU0NmQ4Nzg2Y2RiMTNkNWU4NGE4ZTU4MGIiLCJ1c2VySWQiOiIzNDk0NTU4ODkifQ==</vt:lpwstr>
  </property>
  <property fmtid="{D5CDD505-2E9C-101B-9397-08002B2CF9AE}" pid="4" name="ICV">
    <vt:lpwstr>B4D436CF263F475FA641BB47501E8A63_12</vt:lpwstr>
  </property>
</Properties>
</file>